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77777777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CC18D8">
        <w:rPr>
          <w:rFonts w:ascii="Bookman Old Style" w:hAnsi="Bookman Old Style" w:cs="Arial Rounded MT Bold"/>
          <w:sz w:val="20"/>
          <w:szCs w:val="20"/>
          <w:u w:val="single"/>
        </w:rPr>
        <w:t>December 31, 202</w:t>
      </w:r>
      <w:r w:rsidR="00B1074F">
        <w:rPr>
          <w:rFonts w:ascii="Bookman Old Style" w:hAnsi="Bookman Old Style" w:cs="Arial Rounded MT Bold"/>
          <w:sz w:val="20"/>
          <w:szCs w:val="20"/>
          <w:u w:val="single"/>
        </w:rPr>
        <w:t>2</w:t>
      </w:r>
    </w:p>
    <w:p w14:paraId="52274A1F" w14:textId="77777777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77777777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4CDFFB17" w:rsidR="003F25DD" w:rsidRDefault="004051FC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12A1EF" wp14:editId="35F8F11C">
                <wp:simplePos x="0" y="0"/>
                <wp:positionH relativeFrom="column">
                  <wp:posOffset>1606550</wp:posOffset>
                </wp:positionH>
                <wp:positionV relativeFrom="paragraph">
                  <wp:posOffset>31115</wp:posOffset>
                </wp:positionV>
                <wp:extent cx="292100" cy="279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136C" w14:textId="359B39BC" w:rsidR="004051FC" w:rsidRPr="005E3378" w:rsidRDefault="004051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2A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5pt;margin-top:2.45pt;width:23pt;height:2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" filled="f" stroked="f">
                <v:textbox>
                  <w:txbxContent>
                    <w:p w14:paraId="2EBB136C" w14:textId="359B39BC" w:rsidR="004051FC" w:rsidRPr="005E3378" w:rsidRDefault="004051F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7B0D93C2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6B3D9C5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0ECF96FC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A27389">
        <w:trPr>
          <w:trHeight w:val="216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la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fir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middl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0F4DD4F6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position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titl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6B03D6BD" w14:textId="77777777" w:rsidTr="00A27389">
        <w:trPr>
          <w:trHeight w:val="216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0C5717">
        <w:trPr>
          <w:trHeight w:val="216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>{{ address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CE33804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8CACF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BEA7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6C646B84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offic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0C5717">
        <w:trPr>
          <w:trHeight w:val="216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27389">
        <w:trPr>
          <w:trHeight w:val="216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27389">
        <w:trPr>
          <w:trHeight w:val="216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la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fir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middle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77777777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position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1DAEE149" w14:textId="77777777" w:rsidTr="00A27389">
        <w:trPr>
          <w:trHeight w:val="216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agency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53D51DC9" w14:textId="77777777" w:rsidTr="00A27389">
        <w:trPr>
          <w:trHeight w:val="216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office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B2542EB" w14:textId="77777777" w:rsidTr="00A27389">
        <w:trPr>
          <w:trHeight w:val="216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496017AC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5DDB83E7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B3974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77777777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1F480E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559EE129" w:rsidR="00496D28" w:rsidRPr="00DB6619" w:rsidRDefault="00496D28" w:rsidP="0091618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 w:rsidR="004041F4" w:rsidRPr="006A51F8"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 w:rsidR="004041F4"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% if </w:t>
            </w:r>
            <w:r w:rsidR="004041F4"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 w:rsidR="004041F4">
              <w:rPr>
                <w:rFonts w:ascii="Bookman Old Style" w:hAnsi="Bookman Old Style" w:cs="Arial Rounded MT Bold"/>
                <w:sz w:val="16"/>
                <w:szCs w:val="20"/>
              </w:rPr>
              <w:t>0.fb_relationship == “CHILD”</w:t>
            </w:r>
            <w:r w:rsidR="004041F4"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{{ family_background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F0568B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 w:rsidR="0073444D"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1430B92F" w:rsidR="00021C84" w:rsidRPr="00DB6619" w:rsidRDefault="00441168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{</w:t>
            </w:r>
            <w:proofErr w:type="gramEnd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.fb_relationship == “CHILD”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{{ family_background.0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b_date_of_birth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Arial Rounded MT Bold"/>
                <w:sz w:val="16"/>
                <w:szCs w:val="20"/>
              </w:rPr>
              <w:t>N/A</w:t>
            </w:r>
          </w:p>
        </w:tc>
      </w:tr>
      <w:tr w:rsidR="00021C84" w:rsidRPr="00F665E5" w14:paraId="422A8003" w14:textId="77777777" w:rsidTr="001F480E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73541E5A" w:rsidR="00CE75A9" w:rsidRPr="00DB6619" w:rsidRDefault="00B02E74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1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{</w:t>
            </w:r>
            <w:proofErr w:type="gramEnd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 w:rsidR="00567BEF"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.fb_relationship == “CHILD”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{{ family_background.</w:t>
            </w:r>
            <w:r w:rsidR="00567BEF"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{% else %}N/A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5AE32539" w:rsidR="00021C84" w:rsidRPr="00DB6619" w:rsidRDefault="00441168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{</w:t>
            </w:r>
            <w:proofErr w:type="gramEnd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.fb_relationship == “CHILD”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{{ 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b_date_of_birth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{% else %}N/A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</w:tr>
      <w:tr w:rsidR="00021C84" w:rsidRPr="00F665E5" w14:paraId="4F78D38D" w14:textId="77777777" w:rsidTr="001F480E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20B98F7A" w:rsidR="00CE75A9" w:rsidRPr="00DB6619" w:rsidRDefault="00B02E74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{</w:t>
            </w:r>
            <w:proofErr w:type="gramEnd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 w:rsidR="00567BEF"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.fb_relationship == “CHILD”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{{ family_background.</w:t>
            </w:r>
            <w:r w:rsidR="00567BEF"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{% else %}N/A{% endif %}</w:t>
            </w:r>
          </w:p>
        </w:tc>
        <w:tc>
          <w:tcPr>
            <w:tcW w:w="269" w:type="dxa"/>
            <w:vAlign w:val="bottom"/>
          </w:tcPr>
          <w:p w14:paraId="3E731DE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2EF4A598" w:rsidR="00021C84" w:rsidRPr="00DB6619" w:rsidRDefault="00441168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{</w:t>
            </w:r>
            <w:proofErr w:type="gramEnd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.fb_relationship == “CHILD”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{{ 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b_date_of_birth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{% else %}N/A{% endif %}</w:t>
            </w:r>
          </w:p>
        </w:tc>
        <w:tc>
          <w:tcPr>
            <w:tcW w:w="260" w:type="dxa"/>
            <w:vAlign w:val="bottom"/>
          </w:tcPr>
          <w:p w14:paraId="0D6CA549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</w:tr>
      <w:tr w:rsidR="00021C84" w:rsidRPr="00F665E5" w14:paraId="431A43B5" w14:textId="77777777" w:rsidTr="001F480E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288140ED" w:rsidR="006A51F8" w:rsidRPr="00DB6619" w:rsidRDefault="00B02E74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{</w:t>
            </w:r>
            <w:proofErr w:type="gramEnd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 w:rsidR="00567BEF"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.fb_relationship == “CHILD”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{{ family_background.</w:t>
            </w:r>
            <w:r w:rsidR="00567BEF"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{% else %}N/A{% endif %}</w:t>
            </w:r>
          </w:p>
        </w:tc>
        <w:tc>
          <w:tcPr>
            <w:tcW w:w="269" w:type="dxa"/>
            <w:vAlign w:val="bottom"/>
          </w:tcPr>
          <w:p w14:paraId="0853D13B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79DCF5D6" w:rsidR="00021C84" w:rsidRPr="00DB6619" w:rsidRDefault="00441168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{</w:t>
            </w:r>
            <w:proofErr w:type="gramEnd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% if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.fb_relationship == “CHILD”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{{ family_background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b_date_of_birth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{% else %}N/A{% endif %}</w:t>
            </w:r>
          </w:p>
        </w:tc>
        <w:tc>
          <w:tcPr>
            <w:tcW w:w="260" w:type="dxa"/>
            <w:vAlign w:val="bottom"/>
          </w:tcPr>
          <w:p w14:paraId="7D4D865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77777777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77777777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77777777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77777777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5D314490" w14:textId="77777777" w:rsidTr="001416E3">
        <w:tc>
          <w:tcPr>
            <w:tcW w:w="1350" w:type="dxa"/>
            <w:vMerge w:val="restart"/>
            <w:shd w:val="clear" w:color="auto" w:fill="C0C0C0"/>
          </w:tcPr>
          <w:p w14:paraId="25A24B5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3C37A53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73E4B944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442B9AF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57E404B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6196A3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6B169A7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0593659D" w14:textId="77777777" w:rsidTr="00F1249C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31A7988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832F12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3016A1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3016A1" w:rsidRDefault="008914E6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3016A1" w:rsidRDefault="000A2E10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="007673DC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xact_loca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3016A1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ssessed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3016A1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</w:t>
            </w:r>
            <w:r w:rsidR="00A4701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current_mar</w:t>
            </w:r>
            <w:r w:rsidR="009B245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k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t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yea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mod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C61C9B" w:rsidRPr="00F665E5" w14:paraId="2CFDD46D" w14:textId="77777777" w:rsidTr="00832F12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3529BA38" w:rsidR="00C61C9B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N/A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0F13057C" w:rsidR="00C61C9B" w:rsidRPr="003016A1" w:rsidRDefault="00C61C9B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kind }}{% else %}N/A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39744853" w:rsidR="00C61C9B" w:rsidRPr="003016A1" w:rsidRDefault="00C61C9B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exact_location }}{% else %}N/A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2CE0DC3A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ssessed_value}}{% else %}0.00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A3B9DE7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current_market_value}}{% else %}0.00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1066F9" w14:textId="1CDF5692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year }}{% else %}N/A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D4B4781" w14:textId="504D25F4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mode }}{% else %}N/A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031307" w14:textId="6EF88D71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cost}}{% else %}</w:t>
            </w:r>
            <w:r w:rsidR="00367F5C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0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endif %}</w:t>
            </w:r>
          </w:p>
        </w:tc>
      </w:tr>
      <w:tr w:rsidR="00D641CA" w:rsidRPr="00F665E5" w14:paraId="23078CD0" w14:textId="77777777" w:rsidTr="00832F12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1F3A5AD" w:rsidR="00D641CA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N/A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316FA577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kind }}{% else %}N/A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232BA504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exact_location }}{% else %}N/A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5C665BAD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ssessed_value}}{% else %}0.00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5DD7D1CA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current_market_value}}{% else %}0.00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E4C34A" w14:textId="3B98195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year }}{% else %}N/A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624DFED" w14:textId="5510C1BF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mode }}{% else %}N/A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FAF4C1C" w14:textId="7EE59D7E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cost}}{% else %}0.00{% endif %}</w:t>
            </w:r>
          </w:p>
        </w:tc>
      </w:tr>
      <w:tr w:rsidR="00D641CA" w:rsidRPr="00F665E5" w14:paraId="656D2163" w14:textId="77777777" w:rsidTr="00832F12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4687EC" w14:textId="5267B90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N/A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92234" w14:textId="4E423C4C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kind }}{% else %}N/A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2020AF2" w14:textId="5E0FFCC9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exact_location }}{% else %}N/A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36AA8AE" w14:textId="2661884F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ssessed_value}}{% else %}0.00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DD5C89D" w14:textId="06B6F7A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current_market_value}}{% else %}0.00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D7E3217" w14:textId="34475094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year }}{% else %}N/A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D5443FE" w14:textId="2EEB1D3A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mode }}{% else %}N/A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4C1447B" w14:textId="0CCCFD4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cost}}{% else %}0.00{% endif %}</w:t>
            </w:r>
          </w:p>
        </w:tc>
      </w:tr>
      <w:tr w:rsidR="001416E3" w:rsidRPr="00F665E5" w14:paraId="7A491ED1" w14:textId="77777777" w:rsidTr="00813D15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77777777" w:rsidR="00C75325" w:rsidRDefault="00C75325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  <w:p w14:paraId="48EE9491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6493C" w14:textId="77777777" w:rsidR="00C75325" w:rsidRDefault="00C75325" w:rsidP="00DB661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  <w:p w14:paraId="68F42C01" w14:textId="77777777" w:rsidR="001416E3" w:rsidRPr="00F665E5" w:rsidRDefault="00CC18D8" w:rsidP="00DB661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0.00</w:t>
            </w:r>
          </w:p>
        </w:tc>
      </w:tr>
    </w:tbl>
    <w:p w14:paraId="62302CD0" w14:textId="77777777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5A7EDB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3016A1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year_acquired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7EDB" w:rsidRPr="00F665E5" w14:paraId="4121211C" w14:textId="77777777" w:rsidTr="005A7EDB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7D224826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description }}{% else %}N/A{% endif %}</w:t>
            </w:r>
          </w:p>
        </w:tc>
        <w:tc>
          <w:tcPr>
            <w:tcW w:w="3240" w:type="dxa"/>
            <w:vAlign w:val="center"/>
          </w:tcPr>
          <w:p w14:paraId="1B7F28B7" w14:textId="2736C6FA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year_acquired }}{% else %}N/A{% endif %}</w:t>
            </w:r>
          </w:p>
        </w:tc>
        <w:tc>
          <w:tcPr>
            <w:tcW w:w="1710" w:type="dxa"/>
            <w:vAlign w:val="center"/>
          </w:tcPr>
          <w:p w14:paraId="7849C540" w14:textId="7B7C3152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acquisition_cost }}{% else %}0.00{% endif %}</w:t>
            </w:r>
          </w:p>
        </w:tc>
      </w:tr>
      <w:tr w:rsidR="005A7EDB" w:rsidRPr="00F665E5" w14:paraId="45E6DF71" w14:textId="77777777" w:rsidTr="005A7ED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681E7E3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description }}{% else %}N/A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74DDFDB1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year_acquired }}{% else %}N/A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035A6218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acquisition_cost }}{% else %}0.00{% endif %}</w:t>
            </w:r>
          </w:p>
        </w:tc>
      </w:tr>
      <w:tr w:rsidR="005A7EDB" w:rsidRPr="00F665E5" w14:paraId="78736A84" w14:textId="77777777" w:rsidTr="005A7ED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516D315" w14:textId="49BFD5CB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description }}{% else %}N/A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7ACAF16" w14:textId="5F79AEFA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year_acquired }}{% else %}N/A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6C5AC64" w14:textId="5A3A8BA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acquisition_cost }}{% else %}0.00{% endif %}</w:t>
            </w:r>
          </w:p>
        </w:tc>
      </w:tr>
      <w:tr w:rsidR="00832F12" w:rsidRPr="00F665E5" w14:paraId="30EE3E62" w14:textId="77777777" w:rsidTr="005A7ED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056FDC9" w14:textId="77777777" w:rsidR="00832F12" w:rsidRDefault="00832F12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52CED3" w14:textId="77777777" w:rsidR="00832F12" w:rsidRDefault="00832F12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7D56771" w14:textId="77777777" w:rsidR="00832F12" w:rsidRDefault="00832F12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</w:tr>
      <w:tr w:rsidR="00832F12" w:rsidRPr="00F665E5" w14:paraId="5648B84D" w14:textId="77777777" w:rsidTr="005A7ED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901BAEF" w14:textId="77777777" w:rsidR="00832F12" w:rsidRDefault="00832F12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26D0A17" w14:textId="77777777" w:rsidR="00832F12" w:rsidRDefault="00832F12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C28DA3A" w14:textId="77777777" w:rsidR="00832F12" w:rsidRDefault="00832F12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</w:tr>
      <w:tr w:rsidR="002A4804" w:rsidRPr="00F665E5" w14:paraId="61751837" w14:textId="77777777" w:rsidTr="00472245">
        <w:trPr>
          <w:trHeight w:val="288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A4342" w14:textId="77777777" w:rsidR="002A4804" w:rsidRPr="00F665E5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3E2D" w14:textId="77777777" w:rsidR="002A4804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  <w:p w14:paraId="35F52049" w14:textId="77777777" w:rsidR="002A4804" w:rsidRPr="00F665E5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proofErr w:type="gram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4657E" w14:textId="77777777" w:rsidR="002A4804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  <w:p w14:paraId="30164580" w14:textId="77777777" w:rsidR="002A4804" w:rsidRPr="00F665E5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41,000.00</w:t>
            </w:r>
          </w:p>
        </w:tc>
      </w:tr>
      <w:tr w:rsidR="002A4804" w:rsidRPr="00F665E5" w14:paraId="69136143" w14:textId="77777777" w:rsidTr="00472245">
        <w:trPr>
          <w:trHeight w:val="288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642ED237" w14:textId="77777777" w:rsidR="002A4804" w:rsidRPr="00F665E5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34378D2" w14:textId="77777777" w:rsidR="002A4804" w:rsidRPr="00F665E5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+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E7EFF41" w14:textId="77777777" w:rsidR="002A4804" w:rsidRPr="00F665E5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41,000.00</w:t>
            </w:r>
          </w:p>
        </w:tc>
      </w:tr>
    </w:tbl>
    <w:p w14:paraId="278742E6" w14:textId="77777777" w:rsidR="00110509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0B1E3931" w14:textId="77777777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BF2F2F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C205A0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54FB4347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019BE6C7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</w:t>
            </w:r>
            <w:r w:rsidR="00BF2F2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BF2F2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6047AF" w:rsidRPr="00F665E5" w14:paraId="78EBD839" w14:textId="77777777" w:rsidTr="00C205A0">
        <w:trPr>
          <w:trHeight w:hRule="exact" w:val="312"/>
        </w:trPr>
        <w:tc>
          <w:tcPr>
            <w:tcW w:w="4270" w:type="dxa"/>
          </w:tcPr>
          <w:p w14:paraId="24281FBF" w14:textId="1DD29A59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680" w:type="dxa"/>
          </w:tcPr>
          <w:p w14:paraId="32569CD5" w14:textId="280CFA18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340" w:type="dxa"/>
          </w:tcPr>
          <w:p w14:paraId="3FCB64EE" w14:textId="6B53D362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9C3B1A" w:rsidRPr="00F665E5" w14:paraId="0CAC7316" w14:textId="77777777" w:rsidTr="00C205A0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189D6124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74FD5C35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65A85E5C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9C3B1A" w:rsidRPr="00F665E5" w14:paraId="615B9F34" w14:textId="77777777" w:rsidTr="00C205A0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EC7CD96" w14:textId="6A058869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26CEFA" w14:textId="4989A089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5DF44B6" w14:textId="505261A7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9C3B1A" w:rsidRPr="00F665E5" w14:paraId="4563A8F2" w14:textId="77777777" w:rsidTr="00BF2F2F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BB5686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40,414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.00</w:t>
            </w:r>
          </w:p>
        </w:tc>
      </w:tr>
      <w:tr w:rsidR="009C3B1A" w:rsidRPr="00F665E5" w14:paraId="7945A1A3" w14:textId="77777777" w:rsidTr="00BF2F2F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NET </w:t>
            </w:r>
            <w:proofErr w:type="gramStart"/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WORTH :</w:t>
            </w:r>
            <w:proofErr w:type="gramEnd"/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586.00</w:t>
            </w:r>
          </w:p>
        </w:tc>
      </w:tr>
    </w:tbl>
    <w:p w14:paraId="7F56D7D5" w14:textId="77777777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777777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77777777" w:rsidR="00052A2D" w:rsidRDefault="00052A2D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191D8F">
        <w:rPr>
          <w:rFonts w:ascii="Bookman Old Style" w:hAnsi="Bookman Old Style" w:cs="Arial Rounded MT Bold"/>
          <w:i/>
          <w:sz w:val="16"/>
          <w:szCs w:val="16"/>
        </w:rPr>
        <w:t>(</w:t>
      </w:r>
      <w:proofErr w:type="gramStart"/>
      <w:r w:rsidRPr="00191D8F">
        <w:rPr>
          <w:rFonts w:ascii="Bookman Old Style" w:hAnsi="Bookman Old Style" w:cs="Arial Rounded MT Bold"/>
          <w:i/>
          <w:sz w:val="16"/>
          <w:szCs w:val="16"/>
        </w:rPr>
        <w:t>of</w:t>
      </w:r>
      <w:proofErr w:type="gramEnd"/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4A67DD">
        <w:tc>
          <w:tcPr>
            <w:tcW w:w="2646" w:type="dxa"/>
            <w:shd w:val="clear" w:color="auto" w:fill="C0C0C0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7B8FE4D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900131">
        <w:trPr>
          <w:trHeight w:hRule="exact" w:val="284"/>
        </w:trPr>
        <w:tc>
          <w:tcPr>
            <w:tcW w:w="2646" w:type="dxa"/>
            <w:vAlign w:val="center"/>
          </w:tcPr>
          <w:p w14:paraId="415C39A2" w14:textId="0CB7B4D8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0A1BE1AF" w14:textId="049C3E43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6AADA447" w14:textId="141D9D8A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646" w:type="dxa"/>
          </w:tcPr>
          <w:p w14:paraId="2284305B" w14:textId="3752AE2F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cqui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</w:tr>
      <w:tr w:rsidR="00DC0D68" w:rsidRPr="00F665E5" w14:paraId="39722065" w14:textId="77777777" w:rsidTr="00900131">
        <w:trPr>
          <w:trHeight w:hRule="exact" w:val="284"/>
        </w:trPr>
        <w:tc>
          <w:tcPr>
            <w:tcW w:w="2646" w:type="dxa"/>
            <w:vAlign w:val="center"/>
          </w:tcPr>
          <w:p w14:paraId="5F2E963D" w14:textId="5AB72A11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 }}{% else %}N/A{% endif %}</w:t>
            </w:r>
          </w:p>
        </w:tc>
        <w:tc>
          <w:tcPr>
            <w:tcW w:w="2934" w:type="dxa"/>
            <w:vAlign w:val="center"/>
          </w:tcPr>
          <w:p w14:paraId="194696E7" w14:textId="3FD5AC96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address }}{% else %}N/A{% endif %}</w:t>
            </w:r>
          </w:p>
        </w:tc>
        <w:tc>
          <w:tcPr>
            <w:tcW w:w="2934" w:type="dxa"/>
            <w:vAlign w:val="center"/>
          </w:tcPr>
          <w:p w14:paraId="4417CF3E" w14:textId="034ACB3D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nature }}{% else %}N/A{% endif %}</w:t>
            </w:r>
          </w:p>
        </w:tc>
        <w:tc>
          <w:tcPr>
            <w:tcW w:w="2646" w:type="dxa"/>
            <w:vAlign w:val="center"/>
          </w:tcPr>
          <w:p w14:paraId="6076679F" w14:textId="6763A758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acquisition }}{% else %}N/A{% endif %}</w:t>
            </w:r>
          </w:p>
        </w:tc>
      </w:tr>
      <w:tr w:rsidR="00DC0D68" w:rsidRPr="00F665E5" w14:paraId="124501EC" w14:textId="77777777" w:rsidTr="00900131">
        <w:trPr>
          <w:trHeight w:hRule="exact" w:val="284"/>
        </w:trPr>
        <w:tc>
          <w:tcPr>
            <w:tcW w:w="2646" w:type="dxa"/>
            <w:vAlign w:val="center"/>
          </w:tcPr>
          <w:p w14:paraId="6A51902A" w14:textId="7D478C82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 }}{% else %}N/A{% endif %}</w:t>
            </w:r>
          </w:p>
        </w:tc>
        <w:tc>
          <w:tcPr>
            <w:tcW w:w="2934" w:type="dxa"/>
            <w:vAlign w:val="center"/>
          </w:tcPr>
          <w:p w14:paraId="5614946A" w14:textId="3CE655A2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ddress }}{% else %}N/A{% endif %}</w:t>
            </w:r>
          </w:p>
        </w:tc>
        <w:tc>
          <w:tcPr>
            <w:tcW w:w="2934" w:type="dxa"/>
            <w:vAlign w:val="center"/>
          </w:tcPr>
          <w:p w14:paraId="6E8E9BB1" w14:textId="6B6FEBCF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nature }}{% else %}N/A{% endif %}</w:t>
            </w:r>
          </w:p>
        </w:tc>
        <w:tc>
          <w:tcPr>
            <w:tcW w:w="2646" w:type="dxa"/>
            <w:vAlign w:val="center"/>
          </w:tcPr>
          <w:p w14:paraId="6FF7D8CC" w14:textId="3FB65ABC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cquisition }}{% else %}N/A{% endif %}</w:t>
            </w:r>
          </w:p>
        </w:tc>
      </w:tr>
    </w:tbl>
    <w:p w14:paraId="1E6CDC13" w14:textId="77777777" w:rsidR="00191D8F" w:rsidRPr="00647765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16"/>
          <w:szCs w:val="20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77777777" w:rsidR="00387E47" w:rsidRDefault="00387E47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Bilas,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Inso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73C0CE99" w14:textId="77777777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0048EB23" w14:textId="77777777" w:rsidTr="0015043E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5A5576">
        <w:trPr>
          <w:trHeight w:hRule="exact" w:val="312"/>
        </w:trPr>
        <w:tc>
          <w:tcPr>
            <w:tcW w:w="2970" w:type="dxa"/>
            <w:vAlign w:val="center"/>
          </w:tcPr>
          <w:p w14:paraId="08715BAF" w14:textId="070A3BD0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nam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160" w:type="dxa"/>
            <w:vAlign w:val="center"/>
          </w:tcPr>
          <w:p w14:paraId="7FD7045D" w14:textId="0FBC529A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relationshi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</w:tcPr>
          <w:p w14:paraId="76CF706A" w14:textId="581C43FF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po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320" w:type="dxa"/>
          </w:tcPr>
          <w:p w14:paraId="0F18812E" w14:textId="5218D709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office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</w:tr>
      <w:tr w:rsidR="005A5576" w:rsidRPr="00F665E5" w14:paraId="2469DAC9" w14:textId="77777777" w:rsidTr="005A5576">
        <w:trPr>
          <w:trHeight w:hRule="exact" w:val="312"/>
        </w:trPr>
        <w:tc>
          <w:tcPr>
            <w:tcW w:w="2970" w:type="dxa"/>
            <w:vAlign w:val="center"/>
          </w:tcPr>
          <w:p w14:paraId="0BE0313B" w14:textId="0F7A428A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name }}{% else %}N/A{% endif %}</w:t>
            </w:r>
          </w:p>
        </w:tc>
        <w:tc>
          <w:tcPr>
            <w:tcW w:w="2160" w:type="dxa"/>
            <w:vAlign w:val="center"/>
          </w:tcPr>
          <w:p w14:paraId="32CD6399" w14:textId="60575563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relationship }}{% else %}N/A{% endif %}</w:t>
            </w:r>
          </w:p>
        </w:tc>
        <w:tc>
          <w:tcPr>
            <w:tcW w:w="1710" w:type="dxa"/>
            <w:vAlign w:val="center"/>
          </w:tcPr>
          <w:p w14:paraId="0C72C325" w14:textId="1173AC1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position }}{% else %}N/A{% endif %}</w:t>
            </w:r>
          </w:p>
        </w:tc>
        <w:tc>
          <w:tcPr>
            <w:tcW w:w="4320" w:type="dxa"/>
            <w:vAlign w:val="center"/>
          </w:tcPr>
          <w:p w14:paraId="29B51EC3" w14:textId="1D9D5170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office_address }}{% else %}N/A{% endif %}</w:t>
            </w:r>
          </w:p>
        </w:tc>
      </w:tr>
      <w:tr w:rsidR="005A5576" w:rsidRPr="00F665E5" w14:paraId="42F8AE6C" w14:textId="77777777" w:rsidTr="005A5576">
        <w:trPr>
          <w:trHeight w:hRule="exact" w:val="312"/>
        </w:trPr>
        <w:tc>
          <w:tcPr>
            <w:tcW w:w="2970" w:type="dxa"/>
            <w:vAlign w:val="center"/>
          </w:tcPr>
          <w:p w14:paraId="0BFB107D" w14:textId="31162A38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name }}{% else %}N/A{% endif %}</w:t>
            </w:r>
          </w:p>
        </w:tc>
        <w:tc>
          <w:tcPr>
            <w:tcW w:w="2160" w:type="dxa"/>
            <w:vAlign w:val="center"/>
          </w:tcPr>
          <w:p w14:paraId="39B4391E" w14:textId="3A5E7133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relationship }}{% else %}N/A{% endif %}</w:t>
            </w:r>
          </w:p>
        </w:tc>
        <w:tc>
          <w:tcPr>
            <w:tcW w:w="1710" w:type="dxa"/>
            <w:vAlign w:val="center"/>
          </w:tcPr>
          <w:p w14:paraId="52000618" w14:textId="5429769C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position }}{% else %}N/A{% endif %}</w:t>
            </w:r>
          </w:p>
        </w:tc>
        <w:tc>
          <w:tcPr>
            <w:tcW w:w="4320" w:type="dxa"/>
            <w:vAlign w:val="center"/>
          </w:tcPr>
          <w:p w14:paraId="65F6AA85" w14:textId="55B82AA4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office_address }}{% else %}N/A{% endif %}</w:t>
            </w:r>
          </w:p>
        </w:tc>
      </w:tr>
      <w:tr w:rsidR="005A5576" w:rsidRPr="00F665E5" w14:paraId="536FBAC1" w14:textId="77777777" w:rsidTr="005A5576">
        <w:trPr>
          <w:trHeight w:hRule="exact" w:val="312"/>
        </w:trPr>
        <w:tc>
          <w:tcPr>
            <w:tcW w:w="2970" w:type="dxa"/>
            <w:vAlign w:val="center"/>
          </w:tcPr>
          <w:p w14:paraId="5948339C" w14:textId="027A8AED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name }}{% else %}N/A{% endif %}</w:t>
            </w:r>
          </w:p>
        </w:tc>
        <w:tc>
          <w:tcPr>
            <w:tcW w:w="2160" w:type="dxa"/>
            <w:vAlign w:val="center"/>
          </w:tcPr>
          <w:p w14:paraId="41F0C15C" w14:textId="323059B9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relationship }}{% else %}N/A{% endif %}</w:t>
            </w:r>
          </w:p>
        </w:tc>
        <w:tc>
          <w:tcPr>
            <w:tcW w:w="1710" w:type="dxa"/>
            <w:vAlign w:val="center"/>
          </w:tcPr>
          <w:p w14:paraId="4C36D085" w14:textId="03EEEDD2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position }}{% else %}N/A{% endif %}</w:t>
            </w:r>
          </w:p>
        </w:tc>
        <w:tc>
          <w:tcPr>
            <w:tcW w:w="4320" w:type="dxa"/>
            <w:vAlign w:val="center"/>
          </w:tcPr>
          <w:p w14:paraId="6DEA5FF2" w14:textId="0026531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office_address }}{% else %}N/A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0F5B7C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spacing w:val="-1"/>
          <w:sz w:val="20"/>
          <w:szCs w:val="20"/>
        </w:rPr>
        <w:tab/>
      </w:r>
      <w:r w:rsidR="00340340">
        <w:rPr>
          <w:rFonts w:ascii="Bookman Old Style" w:hAnsi="Bookman Old Style" w:cs="Arial Rounded MT Bold"/>
          <w:spacing w:val="-1"/>
          <w:sz w:val="20"/>
          <w:szCs w:val="20"/>
        </w:rPr>
        <w:tab/>
      </w:r>
      <w:r w:rsidRPr="000F5B7C">
        <w:rPr>
          <w:rFonts w:ascii="Bookman Old Style" w:hAnsi="Bookman Old Style" w:cs="Arial Rounded MT Bold"/>
          <w:spacing w:val="-1"/>
          <w:sz w:val="16"/>
          <w:szCs w:val="16"/>
        </w:rPr>
        <w:t>I</w:t>
      </w:r>
      <w:r w:rsidR="006C3B0F" w:rsidRPr="000F5B7C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hereby</w:t>
      </w:r>
      <w:r w:rsidR="006C3B0F" w:rsidRPr="000F5B7C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certify</w:t>
      </w:r>
      <w:r w:rsidR="00340340" w:rsidRPr="000F5B7C">
        <w:rPr>
          <w:rFonts w:ascii="Bookman Old Style" w:hAnsi="Bookman Old Style" w:cs="Arial Rounded MT Bold"/>
          <w:sz w:val="16"/>
          <w:szCs w:val="16"/>
        </w:rPr>
        <w:t xml:space="preserve"> that these</w:t>
      </w:r>
      <w:r w:rsidR="006C3B0F" w:rsidRPr="000F5B7C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are</w:t>
      </w:r>
      <w:r w:rsidR="006C3B0F" w:rsidRPr="000F5B7C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true</w:t>
      </w:r>
      <w:r w:rsidR="006C3B0F" w:rsidRPr="000F5B7C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="00340340" w:rsidRPr="000F5B7C">
        <w:rPr>
          <w:rFonts w:ascii="Bookman Old Style" w:hAnsi="Bookman Old Style" w:cs="Arial Rounded MT Bold"/>
          <w:spacing w:val="-4"/>
          <w:sz w:val="16"/>
          <w:szCs w:val="16"/>
        </w:rPr>
        <w:t xml:space="preserve">and correct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statements</w:t>
      </w:r>
      <w:r w:rsidR="006C3B0F" w:rsidRPr="000F5B7C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of</w:t>
      </w:r>
      <w:r w:rsidR="006C3B0F" w:rsidRPr="000F5B7C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my assets,</w:t>
      </w:r>
      <w:r w:rsidR="006C3B0F" w:rsidRPr="000F5B7C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liabilities,</w:t>
      </w:r>
      <w:r w:rsidR="006C3B0F" w:rsidRPr="000F5B7C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net worth,</w:t>
      </w:r>
      <w:r w:rsidR="006C3B0F" w:rsidRPr="000F5B7C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business</w:t>
      </w:r>
      <w:r w:rsidR="006C3B0F" w:rsidRPr="000F5B7C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interests</w:t>
      </w:r>
      <w:r w:rsidR="006C3B0F" w:rsidRPr="000F5B7C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and</w:t>
      </w:r>
      <w:r w:rsidR="006C3B0F" w:rsidRPr="000F5B7C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financial</w:t>
      </w:r>
      <w:r w:rsidR="006C3B0F" w:rsidRPr="000F5B7C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connections,</w:t>
      </w:r>
      <w:r w:rsidR="006C3B0F" w:rsidRPr="000F5B7C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including</w:t>
      </w:r>
      <w:r w:rsidR="006C3B0F" w:rsidRPr="000F5B7C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those</w:t>
      </w:r>
      <w:r w:rsidR="006C3B0F" w:rsidRPr="000F5B7C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of</w:t>
      </w:r>
      <w:r w:rsidR="006C3B0F" w:rsidRPr="000F5B7C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my</w:t>
      </w:r>
      <w:r w:rsidR="006C3B0F" w:rsidRPr="000F5B7C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spouse</w:t>
      </w:r>
      <w:r w:rsidR="006C3B0F" w:rsidRPr="000F5B7C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and unmarried children</w:t>
      </w:r>
      <w:r w:rsidR="00340340" w:rsidRPr="000F5B7C">
        <w:rPr>
          <w:rFonts w:ascii="Bookman Old Style" w:hAnsi="Bookman Old Style" w:cs="Arial Rounded MT Bold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below</w:t>
      </w:r>
      <w:r w:rsidR="00340340" w:rsidRPr="000F5B7C">
        <w:rPr>
          <w:rFonts w:ascii="Bookman Old Style" w:hAnsi="Bookman Old Style" w:cs="Arial Rounded MT Bold"/>
          <w:sz w:val="16"/>
          <w:szCs w:val="16"/>
        </w:rPr>
        <w:t xml:space="preserve"> eighteen (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18</w:t>
      </w:r>
      <w:r w:rsidR="00340340" w:rsidRPr="000F5B7C">
        <w:rPr>
          <w:rFonts w:ascii="Bookman Old Style" w:hAnsi="Bookman Old Style" w:cs="Arial Rounded MT Bold"/>
          <w:sz w:val="16"/>
          <w:szCs w:val="16"/>
        </w:rPr>
        <w:t>)</w:t>
      </w:r>
      <w:r w:rsidR="006C3B0F" w:rsidRPr="000F5B7C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years</w:t>
      </w:r>
      <w:r w:rsidR="006C3B0F" w:rsidRPr="000F5B7C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of</w:t>
      </w:r>
      <w:r w:rsidR="006C3B0F" w:rsidRPr="000F5B7C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age</w:t>
      </w:r>
      <w:r w:rsidR="00340340" w:rsidRPr="000F5B7C">
        <w:rPr>
          <w:rFonts w:ascii="Bookman Old Style" w:hAnsi="Bookman Old Style" w:cs="Arial Rounded MT Bold"/>
          <w:sz w:val="16"/>
          <w:szCs w:val="16"/>
        </w:rPr>
        <w:t xml:space="preserve"> living in my household,</w:t>
      </w:r>
      <w:r w:rsidR="006C3B0F" w:rsidRPr="000F5B7C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and</w:t>
      </w:r>
      <w:r w:rsidR="00340340" w:rsidRPr="000F5B7C">
        <w:rPr>
          <w:rFonts w:ascii="Bookman Old Style" w:hAnsi="Bookman Old Style" w:cs="Arial Rounded MT Bold"/>
          <w:sz w:val="16"/>
          <w:szCs w:val="16"/>
        </w:rPr>
        <w:t xml:space="preserve"> that to the best of my knowledge, the above-enumerated are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names</w:t>
      </w:r>
      <w:r w:rsidR="006C3B0F" w:rsidRPr="000F5B7C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of</w:t>
      </w:r>
      <w:r w:rsidR="006C3B0F" w:rsidRPr="000F5B7C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my</w:t>
      </w:r>
      <w:r w:rsidR="006C3B0F" w:rsidRPr="000F5B7C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relatives</w:t>
      </w:r>
      <w:r w:rsidR="006C3B0F" w:rsidRPr="000F5B7C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in</w:t>
      </w:r>
      <w:r w:rsidR="006C3B0F" w:rsidRPr="000F5B7C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the</w:t>
      </w:r>
      <w:r w:rsidR="006C3B0F" w:rsidRPr="000F5B7C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="006C3B0F" w:rsidRPr="000F5B7C">
        <w:rPr>
          <w:rFonts w:ascii="Bookman Old Style" w:hAnsi="Bookman Old Style" w:cs="Arial Rounded MT Bold"/>
          <w:sz w:val="16"/>
          <w:szCs w:val="16"/>
        </w:rPr>
        <w:t>government</w:t>
      </w:r>
      <w:r w:rsidR="00797421" w:rsidRPr="000F5B7C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="00797421" w:rsidRPr="000F5B7C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7447E9B6" w14:textId="77777777" w:rsidR="006C3B0F" w:rsidRPr="000F5B7C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05DDD06D" w14:textId="77777777" w:rsidR="006C3B0F" w:rsidRPr="000F5B7C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0F5B7C">
        <w:rPr>
          <w:rFonts w:ascii="Bookman Old Style" w:hAnsi="Bookman Old Style" w:cs="Arial Rounded MT Bold"/>
          <w:sz w:val="16"/>
          <w:szCs w:val="16"/>
        </w:rPr>
        <w:t>I</w:t>
      </w:r>
      <w:r w:rsidRPr="000F5B7C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hereby</w:t>
      </w:r>
      <w:r w:rsidRPr="000F5B7C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authorize</w:t>
      </w:r>
      <w:r w:rsidRPr="000F5B7C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the</w:t>
      </w:r>
      <w:r w:rsidRPr="000F5B7C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Ombudsman</w:t>
      </w:r>
      <w:r w:rsidRPr="000F5B7C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or</w:t>
      </w:r>
      <w:r w:rsidRPr="000F5B7C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his</w:t>
      </w:r>
      <w:r w:rsidR="00ED112B" w:rsidRPr="000F5B7C">
        <w:rPr>
          <w:rFonts w:ascii="Bookman Old Style" w:hAnsi="Bookman Old Style" w:cs="Arial Rounded MT Bold"/>
          <w:sz w:val="16"/>
          <w:szCs w:val="16"/>
        </w:rPr>
        <w:t>/her</w:t>
      </w:r>
      <w:r w:rsidRPr="000F5B7C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duly</w:t>
      </w:r>
      <w:r w:rsidRPr="000F5B7C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authorized</w:t>
      </w:r>
      <w:r w:rsidRPr="000F5B7C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representative</w:t>
      </w:r>
      <w:r w:rsidRPr="000F5B7C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to</w:t>
      </w:r>
      <w:r w:rsidRPr="000F5B7C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obtain</w:t>
      </w:r>
      <w:r w:rsidRPr="000F5B7C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and</w:t>
      </w:r>
      <w:r w:rsidRPr="000F5B7C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secure</w:t>
      </w:r>
      <w:r w:rsidRPr="000F5B7C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from all</w:t>
      </w:r>
      <w:r w:rsidRPr="000F5B7C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appropriate</w:t>
      </w:r>
      <w:r w:rsidRPr="000F5B7C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government</w:t>
      </w:r>
      <w:r w:rsidRPr="000F5B7C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agencies,</w:t>
      </w:r>
      <w:r w:rsidRPr="000F5B7C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including</w:t>
      </w:r>
      <w:r w:rsidRPr="000F5B7C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the</w:t>
      </w:r>
      <w:r w:rsidRPr="000F5B7C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Bureau</w:t>
      </w:r>
      <w:r w:rsidRPr="000F5B7C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of</w:t>
      </w:r>
      <w:r w:rsidRPr="000F5B7C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Internal</w:t>
      </w:r>
      <w:r w:rsidRPr="000F5B7C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Revenue</w:t>
      </w:r>
      <w:r w:rsidRPr="000F5B7C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such</w:t>
      </w:r>
      <w:r w:rsidRPr="000F5B7C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documents</w:t>
      </w:r>
      <w:r w:rsidRPr="000F5B7C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that</w:t>
      </w:r>
      <w:r w:rsidRPr="000F5B7C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may show</w:t>
      </w:r>
      <w:r w:rsidRPr="000F5B7C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my</w:t>
      </w:r>
      <w:r w:rsidRPr="000F5B7C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assets,</w:t>
      </w:r>
      <w:r w:rsidRPr="000F5B7C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liabilities,</w:t>
      </w:r>
      <w:r w:rsidRPr="000F5B7C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net</w:t>
      </w:r>
      <w:r w:rsidR="00825685" w:rsidRPr="000F5B7C">
        <w:rPr>
          <w:rFonts w:ascii="Bookman Old Style" w:hAnsi="Bookman Old Style" w:cs="Arial Rounded MT Bold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worth,</w:t>
      </w:r>
      <w:r w:rsidRPr="000F5B7C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business</w:t>
      </w:r>
      <w:r w:rsidRPr="000F5B7C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interests</w:t>
      </w:r>
      <w:r w:rsidRPr="000F5B7C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and</w:t>
      </w:r>
      <w:r w:rsidRPr="000F5B7C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financial</w:t>
      </w:r>
      <w:r w:rsidRPr="000F5B7C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connections,</w:t>
      </w:r>
      <w:r w:rsidRPr="000F5B7C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to</w:t>
      </w:r>
      <w:r w:rsidRPr="000F5B7C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include</w:t>
      </w:r>
      <w:r w:rsidRPr="000F5B7C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those</w:t>
      </w:r>
      <w:r w:rsidRPr="000F5B7C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of</w:t>
      </w:r>
      <w:r w:rsidRPr="000F5B7C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my spouse and</w:t>
      </w:r>
      <w:r w:rsidRPr="000F5B7C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unmarried</w:t>
      </w:r>
      <w:r w:rsidRPr="000F5B7C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children</w:t>
      </w:r>
      <w:r w:rsidRPr="000F5B7C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below</w:t>
      </w:r>
      <w:r w:rsidRPr="000F5B7C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18</w:t>
      </w:r>
      <w:r w:rsidRPr="000F5B7C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years</w:t>
      </w:r>
      <w:r w:rsidRPr="000F5B7C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of</w:t>
      </w:r>
      <w:r w:rsidRPr="000F5B7C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age</w:t>
      </w:r>
      <w:r w:rsidRPr="000F5B7C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living</w:t>
      </w:r>
      <w:r w:rsidRPr="000F5B7C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with</w:t>
      </w:r>
      <w:r w:rsidRPr="000F5B7C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me</w:t>
      </w:r>
      <w:r w:rsidRPr="000F5B7C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in</w:t>
      </w:r>
      <w:r w:rsidRPr="000F5B7C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my</w:t>
      </w:r>
      <w:r w:rsidRPr="000F5B7C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household</w:t>
      </w:r>
      <w:r w:rsidRPr="000F5B7C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covering</w:t>
      </w:r>
      <w:r w:rsidRPr="000F5B7C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previous</w:t>
      </w:r>
      <w:r w:rsidRPr="000F5B7C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years to include</w:t>
      </w:r>
      <w:r w:rsidRPr="000F5B7C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the</w:t>
      </w:r>
      <w:r w:rsidRPr="000F5B7C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year</w:t>
      </w:r>
      <w:r w:rsidRPr="000F5B7C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I</w:t>
      </w:r>
      <w:r w:rsidRPr="000F5B7C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first</w:t>
      </w:r>
      <w:r w:rsidRPr="000F5B7C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assumed</w:t>
      </w:r>
      <w:r w:rsidRPr="000F5B7C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office</w:t>
      </w:r>
      <w:r w:rsidRPr="000F5B7C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in</w:t>
      </w:r>
      <w:r w:rsidRPr="000F5B7C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0F5B7C">
        <w:rPr>
          <w:rFonts w:ascii="Bookman Old Style" w:hAnsi="Bookman Old Style" w:cs="Arial Rounded MT Bold"/>
          <w:sz w:val="16"/>
          <w:szCs w:val="16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493885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53626FB8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proofErr w:type="gramStart"/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proofErr w:type="gramEnd"/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4FD8D094" w:rsidR="006C3B0F" w:rsidRPr="00CE5799" w:rsidRDefault="00BB0536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73B2FB11">
                <wp:simplePos x="0" y="0"/>
                <wp:positionH relativeFrom="column">
                  <wp:posOffset>4537379</wp:posOffset>
                </wp:positionH>
                <wp:positionV relativeFrom="paragraph">
                  <wp:posOffset>100965</wp:posOffset>
                </wp:positionV>
                <wp:extent cx="21386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6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1F650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7.95pt" to="525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  <w:t xml:space="preserve">      </w:t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</w:p>
    <w:p w14:paraId="127F86DF" w14:textId="4FF1D3EA" w:rsidR="00736E70" w:rsidRPr="00D12A6E" w:rsidRDefault="00736E70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 xml:space="preserve">    </w:t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>Division Manager A</w:t>
      </w:r>
    </w:p>
    <w:p w14:paraId="4165D5B4" w14:textId="77777777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sectPr w:rsidR="006C3B0F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8CA0" w14:textId="77777777" w:rsidR="008C0471" w:rsidRDefault="008C0471" w:rsidP="00F665E5">
      <w:r>
        <w:separator/>
      </w:r>
    </w:p>
  </w:endnote>
  <w:endnote w:type="continuationSeparator" w:id="0">
    <w:p w14:paraId="10ECFEC3" w14:textId="77777777" w:rsidR="008C0471" w:rsidRDefault="008C0471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A044" w14:textId="77777777" w:rsidR="008C0471" w:rsidRDefault="008C0471" w:rsidP="00F665E5">
      <w:r>
        <w:separator/>
      </w:r>
    </w:p>
  </w:footnote>
  <w:footnote w:type="continuationSeparator" w:id="0">
    <w:p w14:paraId="5B60770E" w14:textId="77777777" w:rsidR="008C0471" w:rsidRDefault="008C0471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3C93"/>
    <w:rsid w:val="00006800"/>
    <w:rsid w:val="00017D34"/>
    <w:rsid w:val="00020D3F"/>
    <w:rsid w:val="00021C84"/>
    <w:rsid w:val="00024243"/>
    <w:rsid w:val="00047DE0"/>
    <w:rsid w:val="00052A2D"/>
    <w:rsid w:val="00067219"/>
    <w:rsid w:val="00091634"/>
    <w:rsid w:val="00097FCF"/>
    <w:rsid w:val="000A0BDC"/>
    <w:rsid w:val="000A2E10"/>
    <w:rsid w:val="000A3285"/>
    <w:rsid w:val="000A3FB8"/>
    <w:rsid w:val="000B2EC6"/>
    <w:rsid w:val="000B3ED3"/>
    <w:rsid w:val="000B6531"/>
    <w:rsid w:val="000B69F9"/>
    <w:rsid w:val="000D16CF"/>
    <w:rsid w:val="000E6C55"/>
    <w:rsid w:val="000F5B7C"/>
    <w:rsid w:val="00100C56"/>
    <w:rsid w:val="00110509"/>
    <w:rsid w:val="00110778"/>
    <w:rsid w:val="00110B3D"/>
    <w:rsid w:val="001154EE"/>
    <w:rsid w:val="001249DF"/>
    <w:rsid w:val="001259D2"/>
    <w:rsid w:val="0013075D"/>
    <w:rsid w:val="001416E3"/>
    <w:rsid w:val="00143555"/>
    <w:rsid w:val="0015043E"/>
    <w:rsid w:val="00150AB1"/>
    <w:rsid w:val="00164913"/>
    <w:rsid w:val="00164AA1"/>
    <w:rsid w:val="00176910"/>
    <w:rsid w:val="00186B1F"/>
    <w:rsid w:val="00191D8F"/>
    <w:rsid w:val="001A0816"/>
    <w:rsid w:val="001A0E07"/>
    <w:rsid w:val="001A772C"/>
    <w:rsid w:val="001E1123"/>
    <w:rsid w:val="001F4151"/>
    <w:rsid w:val="001F480E"/>
    <w:rsid w:val="001F789D"/>
    <w:rsid w:val="00202717"/>
    <w:rsid w:val="00221F82"/>
    <w:rsid w:val="00243E84"/>
    <w:rsid w:val="00251740"/>
    <w:rsid w:val="00275015"/>
    <w:rsid w:val="0027545D"/>
    <w:rsid w:val="002917A7"/>
    <w:rsid w:val="002A4804"/>
    <w:rsid w:val="002B5D1C"/>
    <w:rsid w:val="002C2BEB"/>
    <w:rsid w:val="002C61A6"/>
    <w:rsid w:val="002E0FE5"/>
    <w:rsid w:val="002F3447"/>
    <w:rsid w:val="002F722B"/>
    <w:rsid w:val="002F7CC4"/>
    <w:rsid w:val="003016A1"/>
    <w:rsid w:val="00316594"/>
    <w:rsid w:val="00340340"/>
    <w:rsid w:val="003552F2"/>
    <w:rsid w:val="00367F5C"/>
    <w:rsid w:val="00370E7B"/>
    <w:rsid w:val="00376D4F"/>
    <w:rsid w:val="003809FF"/>
    <w:rsid w:val="00381BC4"/>
    <w:rsid w:val="00387E47"/>
    <w:rsid w:val="0039239B"/>
    <w:rsid w:val="00392DC0"/>
    <w:rsid w:val="00396320"/>
    <w:rsid w:val="003A1826"/>
    <w:rsid w:val="003C6B14"/>
    <w:rsid w:val="003D79F7"/>
    <w:rsid w:val="003F25DD"/>
    <w:rsid w:val="0040057B"/>
    <w:rsid w:val="00402F65"/>
    <w:rsid w:val="004041F4"/>
    <w:rsid w:val="004051FC"/>
    <w:rsid w:val="004052A6"/>
    <w:rsid w:val="00406533"/>
    <w:rsid w:val="00406E7F"/>
    <w:rsid w:val="004212CC"/>
    <w:rsid w:val="00425A96"/>
    <w:rsid w:val="00441168"/>
    <w:rsid w:val="00450D18"/>
    <w:rsid w:val="00453E04"/>
    <w:rsid w:val="00454CF6"/>
    <w:rsid w:val="004555BA"/>
    <w:rsid w:val="00472245"/>
    <w:rsid w:val="00496D28"/>
    <w:rsid w:val="0049721B"/>
    <w:rsid w:val="004A38B1"/>
    <w:rsid w:val="004A67DD"/>
    <w:rsid w:val="004D188E"/>
    <w:rsid w:val="00504792"/>
    <w:rsid w:val="00504FC9"/>
    <w:rsid w:val="00520696"/>
    <w:rsid w:val="00520798"/>
    <w:rsid w:val="00536C02"/>
    <w:rsid w:val="0054253B"/>
    <w:rsid w:val="005439DB"/>
    <w:rsid w:val="00547979"/>
    <w:rsid w:val="0054798E"/>
    <w:rsid w:val="00555B97"/>
    <w:rsid w:val="00567BEF"/>
    <w:rsid w:val="005702AB"/>
    <w:rsid w:val="00580D16"/>
    <w:rsid w:val="00582FAB"/>
    <w:rsid w:val="0058349F"/>
    <w:rsid w:val="00585D92"/>
    <w:rsid w:val="005A5576"/>
    <w:rsid w:val="005A7EDB"/>
    <w:rsid w:val="005C3345"/>
    <w:rsid w:val="005D3224"/>
    <w:rsid w:val="005E3378"/>
    <w:rsid w:val="005F1D01"/>
    <w:rsid w:val="005F6D1E"/>
    <w:rsid w:val="00604254"/>
    <w:rsid w:val="006047AF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2D74"/>
    <w:rsid w:val="00683217"/>
    <w:rsid w:val="00685273"/>
    <w:rsid w:val="00694D4E"/>
    <w:rsid w:val="006A3083"/>
    <w:rsid w:val="006A51F8"/>
    <w:rsid w:val="006A6A97"/>
    <w:rsid w:val="006C240F"/>
    <w:rsid w:val="006C3B0F"/>
    <w:rsid w:val="006C3C78"/>
    <w:rsid w:val="006C6F4D"/>
    <w:rsid w:val="006E698D"/>
    <w:rsid w:val="006F037B"/>
    <w:rsid w:val="006F2EE3"/>
    <w:rsid w:val="006F33BA"/>
    <w:rsid w:val="00721272"/>
    <w:rsid w:val="00724B9A"/>
    <w:rsid w:val="007323F8"/>
    <w:rsid w:val="0073444D"/>
    <w:rsid w:val="00734EE0"/>
    <w:rsid w:val="00736E70"/>
    <w:rsid w:val="0076553B"/>
    <w:rsid w:val="007673DC"/>
    <w:rsid w:val="00775E22"/>
    <w:rsid w:val="007762BD"/>
    <w:rsid w:val="007925A9"/>
    <w:rsid w:val="00797421"/>
    <w:rsid w:val="007A0D21"/>
    <w:rsid w:val="007A2E3D"/>
    <w:rsid w:val="007A6DB4"/>
    <w:rsid w:val="007B4F17"/>
    <w:rsid w:val="007B7D7F"/>
    <w:rsid w:val="007C2087"/>
    <w:rsid w:val="007D7514"/>
    <w:rsid w:val="007E22F0"/>
    <w:rsid w:val="00813D15"/>
    <w:rsid w:val="00817BE0"/>
    <w:rsid w:val="00825685"/>
    <w:rsid w:val="00832F12"/>
    <w:rsid w:val="008341E6"/>
    <w:rsid w:val="00835BD5"/>
    <w:rsid w:val="00857271"/>
    <w:rsid w:val="00857D67"/>
    <w:rsid w:val="00877B9B"/>
    <w:rsid w:val="008833D1"/>
    <w:rsid w:val="008914E6"/>
    <w:rsid w:val="008A05DE"/>
    <w:rsid w:val="008A16C0"/>
    <w:rsid w:val="008B0AF1"/>
    <w:rsid w:val="008B1C04"/>
    <w:rsid w:val="008B2084"/>
    <w:rsid w:val="008B3855"/>
    <w:rsid w:val="008C0471"/>
    <w:rsid w:val="008D6AC2"/>
    <w:rsid w:val="00900131"/>
    <w:rsid w:val="00903433"/>
    <w:rsid w:val="0090467D"/>
    <w:rsid w:val="009075D1"/>
    <w:rsid w:val="009138D2"/>
    <w:rsid w:val="00914E65"/>
    <w:rsid w:val="0091618B"/>
    <w:rsid w:val="00920A2C"/>
    <w:rsid w:val="00937B72"/>
    <w:rsid w:val="00956CBE"/>
    <w:rsid w:val="009722D2"/>
    <w:rsid w:val="009725D3"/>
    <w:rsid w:val="009761B8"/>
    <w:rsid w:val="009766BE"/>
    <w:rsid w:val="009833DF"/>
    <w:rsid w:val="00990351"/>
    <w:rsid w:val="0099185A"/>
    <w:rsid w:val="00992211"/>
    <w:rsid w:val="00994BFE"/>
    <w:rsid w:val="009A7678"/>
    <w:rsid w:val="009B2450"/>
    <w:rsid w:val="009B4FC0"/>
    <w:rsid w:val="009B52F0"/>
    <w:rsid w:val="009C25BF"/>
    <w:rsid w:val="009C3B1A"/>
    <w:rsid w:val="009E1BCD"/>
    <w:rsid w:val="009E7447"/>
    <w:rsid w:val="00A121D0"/>
    <w:rsid w:val="00A1709D"/>
    <w:rsid w:val="00A23866"/>
    <w:rsid w:val="00A27389"/>
    <w:rsid w:val="00A40E9C"/>
    <w:rsid w:val="00A4701F"/>
    <w:rsid w:val="00A53BFA"/>
    <w:rsid w:val="00A57EA6"/>
    <w:rsid w:val="00A613E3"/>
    <w:rsid w:val="00A74595"/>
    <w:rsid w:val="00A76BC3"/>
    <w:rsid w:val="00A854EC"/>
    <w:rsid w:val="00A90D16"/>
    <w:rsid w:val="00A93C61"/>
    <w:rsid w:val="00AA23EA"/>
    <w:rsid w:val="00AB6610"/>
    <w:rsid w:val="00AC54CB"/>
    <w:rsid w:val="00AE2927"/>
    <w:rsid w:val="00B015AB"/>
    <w:rsid w:val="00B02E74"/>
    <w:rsid w:val="00B1074F"/>
    <w:rsid w:val="00B17FBE"/>
    <w:rsid w:val="00B27260"/>
    <w:rsid w:val="00B33FF4"/>
    <w:rsid w:val="00B4721C"/>
    <w:rsid w:val="00B57588"/>
    <w:rsid w:val="00B6128E"/>
    <w:rsid w:val="00B61600"/>
    <w:rsid w:val="00B63CFD"/>
    <w:rsid w:val="00B74D58"/>
    <w:rsid w:val="00B863F8"/>
    <w:rsid w:val="00B956B9"/>
    <w:rsid w:val="00BB0536"/>
    <w:rsid w:val="00BB4CED"/>
    <w:rsid w:val="00BB5686"/>
    <w:rsid w:val="00BC2FFD"/>
    <w:rsid w:val="00BD56E2"/>
    <w:rsid w:val="00BF2F2F"/>
    <w:rsid w:val="00BF3D29"/>
    <w:rsid w:val="00BF4147"/>
    <w:rsid w:val="00C02412"/>
    <w:rsid w:val="00C025A3"/>
    <w:rsid w:val="00C07E86"/>
    <w:rsid w:val="00C205A0"/>
    <w:rsid w:val="00C24961"/>
    <w:rsid w:val="00C27172"/>
    <w:rsid w:val="00C27E0B"/>
    <w:rsid w:val="00C3688C"/>
    <w:rsid w:val="00C61C9B"/>
    <w:rsid w:val="00C63796"/>
    <w:rsid w:val="00C75325"/>
    <w:rsid w:val="00C75B8E"/>
    <w:rsid w:val="00C777C5"/>
    <w:rsid w:val="00C8757E"/>
    <w:rsid w:val="00C94A7D"/>
    <w:rsid w:val="00CA2ADE"/>
    <w:rsid w:val="00CC18D8"/>
    <w:rsid w:val="00CD4DC8"/>
    <w:rsid w:val="00CE00C4"/>
    <w:rsid w:val="00CE5799"/>
    <w:rsid w:val="00CE75A9"/>
    <w:rsid w:val="00CF6323"/>
    <w:rsid w:val="00D00E83"/>
    <w:rsid w:val="00D05C96"/>
    <w:rsid w:val="00D106B8"/>
    <w:rsid w:val="00D12A6E"/>
    <w:rsid w:val="00D31BC6"/>
    <w:rsid w:val="00D338DF"/>
    <w:rsid w:val="00D4280C"/>
    <w:rsid w:val="00D44395"/>
    <w:rsid w:val="00D641CA"/>
    <w:rsid w:val="00D64695"/>
    <w:rsid w:val="00D70C62"/>
    <w:rsid w:val="00D74EBC"/>
    <w:rsid w:val="00D828C6"/>
    <w:rsid w:val="00D977DC"/>
    <w:rsid w:val="00DA42B8"/>
    <w:rsid w:val="00DB4805"/>
    <w:rsid w:val="00DB615C"/>
    <w:rsid w:val="00DB6619"/>
    <w:rsid w:val="00DB7963"/>
    <w:rsid w:val="00DC0D68"/>
    <w:rsid w:val="00DC4469"/>
    <w:rsid w:val="00DC6A88"/>
    <w:rsid w:val="00DD350D"/>
    <w:rsid w:val="00DF51EF"/>
    <w:rsid w:val="00E01839"/>
    <w:rsid w:val="00E17C67"/>
    <w:rsid w:val="00E30D23"/>
    <w:rsid w:val="00E3544A"/>
    <w:rsid w:val="00E42DA8"/>
    <w:rsid w:val="00E4573B"/>
    <w:rsid w:val="00E54148"/>
    <w:rsid w:val="00E558A8"/>
    <w:rsid w:val="00E613B1"/>
    <w:rsid w:val="00E83B13"/>
    <w:rsid w:val="00E942A0"/>
    <w:rsid w:val="00EA11F9"/>
    <w:rsid w:val="00EA1237"/>
    <w:rsid w:val="00EA1259"/>
    <w:rsid w:val="00EA3818"/>
    <w:rsid w:val="00EA65D2"/>
    <w:rsid w:val="00EA69DF"/>
    <w:rsid w:val="00EB02CC"/>
    <w:rsid w:val="00EC4019"/>
    <w:rsid w:val="00ED112B"/>
    <w:rsid w:val="00ED3DE3"/>
    <w:rsid w:val="00EE6886"/>
    <w:rsid w:val="00EF2EF3"/>
    <w:rsid w:val="00F01DB2"/>
    <w:rsid w:val="00F04319"/>
    <w:rsid w:val="00F0568B"/>
    <w:rsid w:val="00F05A39"/>
    <w:rsid w:val="00F1249C"/>
    <w:rsid w:val="00F15291"/>
    <w:rsid w:val="00F1785D"/>
    <w:rsid w:val="00F27233"/>
    <w:rsid w:val="00F3549C"/>
    <w:rsid w:val="00F665E5"/>
    <w:rsid w:val="00F76C8F"/>
    <w:rsid w:val="00F8589F"/>
    <w:rsid w:val="00F9433F"/>
    <w:rsid w:val="00F96ABC"/>
    <w:rsid w:val="00F972E2"/>
    <w:rsid w:val="00F97C74"/>
    <w:rsid w:val="00FA2F51"/>
    <w:rsid w:val="00FA3677"/>
    <w:rsid w:val="00FB79D6"/>
    <w:rsid w:val="00FC1202"/>
    <w:rsid w:val="00FD02A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154</cp:revision>
  <cp:lastPrinted>2022-12-27T06:36:00Z</cp:lastPrinted>
  <dcterms:created xsi:type="dcterms:W3CDTF">2023-08-17T05:46:00Z</dcterms:created>
  <dcterms:modified xsi:type="dcterms:W3CDTF">2023-08-18T11:15:00Z</dcterms:modified>
  <cp:contentStatus/>
</cp:coreProperties>
</file>